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0/2015 vom 31. August 2015</w:t>
      </w:r>
    </w:p>
    <w:p>
      <w:r>
        <w:t>Bundesverwaltungsgericht, 2015-08-31, IT</w:t>
      </w:r>
    </w:p>
    <w:p>
      <w:r>
        <w:rPr>
          <w:b/>
        </w:rPr>
        <w:t xml:space="preserve">Quelle: </w:t>
      </w:r>
      <w:r>
        <w:t>https://mcp.opencaselaw.ch/entscheid/bvger_C-3810_2015</w:t>
      </w:r>
    </w:p>
    <w:p>
      <w:r>
        <w:t>FR: TAF C-3810/2015 du 31 août 2015</w:t>
      </w:r>
    </w:p>
    <w:p>
      <w:r>
        <w:t>IT: TAF C-3810/2015 del 31 agosto 2015</w:t>
      </w:r>
    </w:p>
    <w:p>
      <w:pPr>
        <w:pStyle w:val="Heading2"/>
      </w:pPr>
      <w:r>
        <w:t>Regeste</w:t>
      </w:r>
    </w:p>
    <w:p>
      <w:r>
        <w:t>Affiliazione obbligatoria all'istituto collettore</w:t>
      </w:r>
    </w:p>
    <w:p>
      <w:pPr>
        <w:pStyle w:val="Heading2"/>
      </w:pPr>
      <w:r>
        <w:t>Erwägungen</w:t>
      </w:r>
    </w:p>
    <w:p>
      <w:r>
        <w:rPr>
          <w:b/>
        </w:rPr>
        <w:t>E. 1</w:t>
      </w:r>
    </w:p>
    <w:p>
      <w:r>
        <w:t>Il 5 giugno 2015, la Fondazione istituto collettore LPP ha deciso l'affiliazione d'ufficio dell'interessata all'Istituto collettore stesso, con effetto retroattivo al 1° febbraio 2014, dalla segnalazione della competente cassa di compensazione AVS risultando che, a decorrere dal 1° febbraio 2014, l'interessata aveva corrisposto ai propri dipendenti dei salari soggetti alla previdenza professionale e la medesima non avendo apportato la prova, entro il termine impartito, dell'affiliazione ad un istituto di previdenza registrato. La Fondazione ha altresì posto a carico dell'interessata i costi della decisione pari a fr. 450.- e le tasse d'affiliazione d'ufficio pari a fr. 375.- (secondo il regolamento costi della Fondazione Istituto collettore LPP).</w:t>
      </w:r>
    </w:p>
    <w:p>
      <w:r>
        <w:rPr>
          <w:b/>
        </w:rPr>
        <w:t>E. 2</w:t>
      </w:r>
    </w:p>
    <w:p>
      <w:r>
        <w:t>Il 17 giugno 2015, l'interessata ha interposto ricorso dinanzi al Tribunale amministrativo federale contro la menzionata decisione della Fondazione Istituto collettore LPP mediante il quale ha chiesto l'annullamento dell'affiliazione d'ufficio nonché del pagamento delle spese, di fr. 825.-, poste a suo carico. Ha segnalato d'essere affiliata presso la C._______ a decorrere dal 1° febbraio 2014 (contratto no. ...).</w:t>
      </w:r>
    </w:p>
    <w:p>
      <w:r>
        <w:rPr>
          <w:b/>
        </w:rPr>
        <w:t>E. 3</w:t>
      </w:r>
    </w:p>
    <w:p>
      <w:r>
        <w:t>Riservate le eccezioni - non realizzate nel caso di specie - di cui all'art. 32 LTAF, questo Tribunale giudica, in virtù dell'art. 31 LTAF in combinazione con l'art. 33 lett. h LTAF, i ricorsi contro le decisioni, ai sensi dell'art. 5 PA, rese dalla Fondazione istituto collettore LPP in materia d'affiliazione obbligatoria.</w:t>
      </w:r>
    </w:p>
    <w:p>
      <w:r>
        <w:rPr>
          <w:b/>
        </w:rPr>
        <w:t>E. 4</w:t>
      </w:r>
    </w:p>
    <w:p>
      <w:r>
        <w:t>Il Tribunale amministrativo federale, con decisione incidentale del 6 luglio 2015 (notificata l'8 luglio 2015; cfr. risultanze processuali e in particolare l'avviso di ricevimento postale [doc. TAF 3]), ha invitato la ricorrente a versare, entro il 17 agosto 2015, un anticipo di fr. 800.- (al netto d'eventuali spese postali o bancarie a carico della ricorrente) a copertura delle presumibili spese processuali (art. 63 cpv. 4 PA), con comminatoria di inammissibilità del ricorso in caso di decorso infruttuoso del termine. Questo Tribunale ha altresì invitato l'insorgente a produrre, sempre entro il 17 agosto 2015, idonea documentazione attestante che l'importo di fr. 800.- è stato tempestivamente versato alla posta svizzera o addebitato a un conto postale o bancario in Svizzera, in favore del Tribunale.</w:t>
      </w:r>
    </w:p>
    <w:p>
      <w:r>
        <w:rPr>
          <w:b/>
        </w:rPr>
        <w:t>E. 5</w:t>
      </w:r>
    </w:p>
    <w:p>
      <w:r>
        <w:t>Il termine assegnato alla ricorrente per versare l'anticipo sulle presumibili spese processuali è, nel frattempo, scaduto infruttuoso. Per conseguenza, il ricorso è inammissibile (art. 23 PA). L'insorgente, benché invitata da questo Tribunale a dimostrare il versamento integrale dell'anticipo equivalente alle presunte spese processuali, non ha altresì esibito tempestivamente alcun mezzo di prova suscettibile di dimostrare il versamento integrale dell'importo di fr. 800.- secondo quanto indicato nella decisione incidentale di questo Tribunale del 6 luglio 2015.</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